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E15A" w14:textId="77777777" w:rsidR="00603B48" w:rsidRDefault="007A188F" w:rsidP="007A188F">
      <w:pPr>
        <w:tabs>
          <w:tab w:val="left" w:pos="2768"/>
        </w:tabs>
      </w:pPr>
      <w:r>
        <w:tab/>
      </w:r>
    </w:p>
    <w:p w14:paraId="0DAA2A6A" w14:textId="7E13A549" w:rsidR="009D2FF6" w:rsidRPr="009D2FF6" w:rsidRDefault="009D2FF6" w:rsidP="009D2FF6">
      <w:pPr>
        <w:spacing w:line="240" w:lineRule="auto"/>
        <w:jc w:val="center"/>
        <w:rPr>
          <w:b/>
          <w:bCs/>
          <w:lang w:val="en-GB"/>
        </w:rPr>
      </w:pPr>
      <w:r w:rsidRPr="3FEFFF7D">
        <w:rPr>
          <w:b/>
          <w:bCs/>
          <w:lang w:val="en-GB"/>
        </w:rPr>
        <w:t>Statement of Conformity with General Safety and Performance Requirements (GSPR)</w:t>
      </w:r>
    </w:p>
    <w:p w14:paraId="5429EEC3" w14:textId="3485A458" w:rsidR="009D2FF6" w:rsidRPr="009D2FF6" w:rsidRDefault="009D2FF6" w:rsidP="009D2FF6">
      <w:pPr>
        <w:spacing w:line="240" w:lineRule="auto"/>
        <w:jc w:val="center"/>
        <w:rPr>
          <w:b/>
          <w:bCs/>
          <w:lang w:val="en-GB"/>
        </w:rPr>
      </w:pPr>
      <w:r w:rsidRPr="26F46077">
        <w:rPr>
          <w:b/>
          <w:bCs/>
          <w:lang w:val="en-GB"/>
        </w:rPr>
        <w:t>Investigational In-Vitro Diagnostic Medical Device</w:t>
      </w:r>
    </w:p>
    <w:p w14:paraId="67B988E7" w14:textId="77777777" w:rsidR="009D2FF6" w:rsidRPr="009D2FF6" w:rsidRDefault="009D2FF6" w:rsidP="009D2FF6">
      <w:pPr>
        <w:spacing w:line="240" w:lineRule="auto"/>
        <w:rPr>
          <w:lang w:val="en-GB"/>
        </w:rPr>
      </w:pPr>
    </w:p>
    <w:p w14:paraId="53C5EC7E" w14:textId="243EB33B" w:rsidR="009D2FF6" w:rsidRPr="009D2FF6" w:rsidRDefault="009D2FF6" w:rsidP="009D2FF6">
      <w:pPr>
        <w:spacing w:line="240" w:lineRule="auto"/>
        <w:rPr>
          <w:lang w:val="en-GB"/>
        </w:rPr>
      </w:pPr>
      <w:r w:rsidRPr="26F46077">
        <w:rPr>
          <w:lang w:val="en-GB"/>
        </w:rPr>
        <w:t xml:space="preserve">Declaration by the manufacturer regarding conformity to GSPR for investigational In-vitro diagnostic medical devices (IVD). </w:t>
      </w:r>
    </w:p>
    <w:p w14:paraId="6B0E9129" w14:textId="77777777" w:rsidR="009D2FF6" w:rsidRPr="009D2FF6" w:rsidRDefault="009D2FF6" w:rsidP="009D2FF6">
      <w:pPr>
        <w:spacing w:line="240" w:lineRule="auto"/>
        <w:rPr>
          <w:lang w:val="en-GB"/>
        </w:rPr>
      </w:pPr>
    </w:p>
    <w:p w14:paraId="28E3C79C" w14:textId="77777777" w:rsidR="009D2FF6" w:rsidRPr="009D2FF6" w:rsidRDefault="009D2FF6" w:rsidP="009D2FF6">
      <w:pPr>
        <w:spacing w:line="240" w:lineRule="auto"/>
        <w:rPr>
          <w:lang w:val="en-GB"/>
        </w:rPr>
      </w:pPr>
    </w:p>
    <w:p w14:paraId="456D6CEF" w14:textId="490B6120" w:rsidR="009D2FF6" w:rsidRPr="004E79A3" w:rsidRDefault="009D2FF6" w:rsidP="009D2FF6">
      <w:pPr>
        <w:spacing w:line="240" w:lineRule="auto"/>
        <w:rPr>
          <w:lang w:val="en-US"/>
        </w:rPr>
      </w:pPr>
      <w:r w:rsidRPr="004E79A3">
        <w:rPr>
          <w:lang w:val="en-US"/>
        </w:rPr>
        <w:t>Manufacturer:</w:t>
      </w:r>
      <w:r w:rsidR="001A172E" w:rsidRPr="004E79A3">
        <w:rPr>
          <w:lang w:val="en-US"/>
        </w:rPr>
        <w:t xml:space="preserve"> </w:t>
      </w:r>
    </w:p>
    <w:p w14:paraId="15E96B98" w14:textId="0CEEC168" w:rsidR="009D2FF6" w:rsidRPr="004E79A3" w:rsidRDefault="009D2FF6" w:rsidP="009D2FF6">
      <w:pPr>
        <w:spacing w:line="240" w:lineRule="auto"/>
        <w:rPr>
          <w:lang w:val="en-US"/>
        </w:rPr>
      </w:pPr>
      <w:r w:rsidRPr="26F46077">
        <w:rPr>
          <w:lang w:val="en-US"/>
        </w:rPr>
        <w:t xml:space="preserve">IVD medical device under investigation: </w:t>
      </w:r>
    </w:p>
    <w:p w14:paraId="1B42129E" w14:textId="05FE9D23" w:rsidR="009D2FF6" w:rsidRPr="004E79A3" w:rsidRDefault="26F46077" w:rsidP="009D2FF6">
      <w:pPr>
        <w:spacing w:line="240" w:lineRule="auto"/>
        <w:rPr>
          <w:lang w:val="en-US"/>
        </w:rPr>
      </w:pPr>
      <w:r w:rsidRPr="26F46077">
        <w:rPr>
          <w:lang w:val="en-US"/>
        </w:rPr>
        <w:t>Clinical performance study plan (CPSP)</w:t>
      </w:r>
      <w:r w:rsidR="009D2FF6" w:rsidRPr="26F46077">
        <w:rPr>
          <w:lang w:val="en-US"/>
        </w:rPr>
        <w:t xml:space="preserve">: </w:t>
      </w:r>
    </w:p>
    <w:p w14:paraId="7E784F60" w14:textId="08F55D62" w:rsidR="009D2FF6" w:rsidRPr="004E79A3" w:rsidRDefault="009D2FF6" w:rsidP="009D2FF6">
      <w:pPr>
        <w:spacing w:line="240" w:lineRule="auto"/>
        <w:rPr>
          <w:lang w:val="en-US"/>
        </w:rPr>
      </w:pPr>
      <w:r w:rsidRPr="26F46077">
        <w:rPr>
          <w:lang w:val="en-US"/>
        </w:rPr>
        <w:t>Clinical performance reference no. / ID no</w:t>
      </w:r>
      <w:r w:rsidR="25AD00F9" w:rsidRPr="26F46077">
        <w:rPr>
          <w:lang w:val="en-US"/>
        </w:rPr>
        <w:t xml:space="preserve"> (</w:t>
      </w:r>
      <w:r w:rsidR="007D2E3D">
        <w:rPr>
          <w:lang w:val="en-US"/>
        </w:rPr>
        <w:t xml:space="preserve">e.g., </w:t>
      </w:r>
      <w:r w:rsidR="25AD00F9" w:rsidRPr="26F46077">
        <w:rPr>
          <w:lang w:val="en-US"/>
        </w:rPr>
        <w:t>CPSP ID)</w:t>
      </w:r>
      <w:r w:rsidRPr="26F46077">
        <w:rPr>
          <w:lang w:val="en-US"/>
        </w:rPr>
        <w:t>:</w:t>
      </w:r>
    </w:p>
    <w:p w14:paraId="1116D620" w14:textId="5C0AA5B3" w:rsidR="009D2FF6" w:rsidRPr="009D2FF6" w:rsidRDefault="009D2FF6" w:rsidP="009D2FF6">
      <w:pPr>
        <w:spacing w:line="240" w:lineRule="auto"/>
        <w:rPr>
          <w:lang w:val="en-GB"/>
        </w:rPr>
      </w:pPr>
      <w:r w:rsidRPr="009D2FF6">
        <w:rPr>
          <w:lang w:val="en-GB"/>
        </w:rPr>
        <w:t>__________________________________________________________________________________</w:t>
      </w:r>
    </w:p>
    <w:p w14:paraId="342151B5" w14:textId="77777777" w:rsidR="009D2FF6" w:rsidRPr="009D2FF6" w:rsidRDefault="009D2FF6" w:rsidP="009D2FF6">
      <w:pPr>
        <w:spacing w:line="240" w:lineRule="auto"/>
        <w:rPr>
          <w:lang w:val="en-GB"/>
        </w:rPr>
      </w:pPr>
    </w:p>
    <w:p w14:paraId="7D485C8D" w14:textId="77777777" w:rsidR="009D2FF6" w:rsidRPr="009D2FF6" w:rsidRDefault="009D2FF6" w:rsidP="009D2FF6">
      <w:pPr>
        <w:spacing w:line="240" w:lineRule="auto"/>
        <w:rPr>
          <w:lang w:val="en-GB"/>
        </w:rPr>
      </w:pPr>
    </w:p>
    <w:p w14:paraId="1BBE87CE" w14:textId="09B2027D" w:rsidR="009D2FF6" w:rsidRDefault="009D2FF6" w:rsidP="26F46077">
      <w:pPr>
        <w:spacing w:line="240" w:lineRule="auto"/>
        <w:rPr>
          <w:rFonts w:ascii="Calibri" w:eastAsia="Calibri" w:hAnsi="Calibri" w:cs="Calibri"/>
          <w:i/>
          <w:iCs/>
          <w:lang w:val="en-US"/>
        </w:rPr>
      </w:pPr>
      <w:r w:rsidRPr="26F46077">
        <w:rPr>
          <w:lang w:val="en-GB"/>
        </w:rPr>
        <w:t xml:space="preserve">The manufacturer of the above investigational device hereby confirms that the device in question complies to the General Safety and Performance Requirements (GSPR) set out in Annex I of the In-Vitro Diagnostic Medical Device Regulation (EU) 2017/746, </w:t>
      </w:r>
      <w:r w:rsidR="26F46077" w:rsidRPr="26F46077">
        <w:rPr>
          <w:lang w:val="en-GB"/>
        </w:rPr>
        <w:t>apart from the aspects covered by the performance study and that, with regard to those aspects, every precaution has been taken to protect the health and safety of the patient, user and other persons.</w:t>
      </w:r>
    </w:p>
    <w:p w14:paraId="4B6140C2" w14:textId="39C82176" w:rsidR="26F46077" w:rsidRDefault="26F46077" w:rsidP="26F46077">
      <w:pPr>
        <w:spacing w:line="240" w:lineRule="auto"/>
        <w:rPr>
          <w:lang w:val="en-GB"/>
        </w:rPr>
      </w:pPr>
    </w:p>
    <w:p w14:paraId="4E140166" w14:textId="77777777" w:rsidR="009D2FF6" w:rsidRPr="009D2FF6" w:rsidRDefault="009D2FF6" w:rsidP="009D2FF6">
      <w:pPr>
        <w:spacing w:line="240" w:lineRule="auto"/>
        <w:rPr>
          <w:lang w:val="en-GB"/>
        </w:rPr>
      </w:pPr>
    </w:p>
    <w:p w14:paraId="70867D7E" w14:textId="77777777" w:rsidR="009D2FF6" w:rsidRPr="009D2FF6" w:rsidRDefault="009D2FF6" w:rsidP="009D2FF6">
      <w:pPr>
        <w:spacing w:line="240" w:lineRule="auto"/>
        <w:rPr>
          <w:lang w:val="en-GB"/>
        </w:rPr>
      </w:pPr>
    </w:p>
    <w:p w14:paraId="72894A00" w14:textId="29311D5B" w:rsidR="009D2FF6" w:rsidRPr="007D2E3D" w:rsidRDefault="009D2FF6" w:rsidP="009D2FF6">
      <w:pPr>
        <w:spacing w:line="240" w:lineRule="auto"/>
        <w:rPr>
          <w:lang w:val="en-US"/>
        </w:rPr>
      </w:pPr>
      <w:r w:rsidRPr="007D2E3D">
        <w:rPr>
          <w:lang w:val="en-US"/>
        </w:rPr>
        <w:t xml:space="preserve">Date:  </w:t>
      </w:r>
    </w:p>
    <w:p w14:paraId="4A89354C" w14:textId="27ED5F20" w:rsidR="009D2FF6" w:rsidRDefault="009D2FF6" w:rsidP="009D2FF6">
      <w:pPr>
        <w:spacing w:line="240" w:lineRule="auto"/>
        <w:rPr>
          <w:lang w:val="en-GB"/>
        </w:rPr>
      </w:pPr>
      <w:r w:rsidRPr="009D2FF6">
        <w:rPr>
          <w:lang w:val="en-GB"/>
        </w:rPr>
        <w:t>Signature:</w:t>
      </w:r>
    </w:p>
    <w:p w14:paraId="586726E4" w14:textId="084BD19F" w:rsidR="00617F11" w:rsidRDefault="00617F11" w:rsidP="009D2FF6">
      <w:pPr>
        <w:spacing w:line="240" w:lineRule="auto"/>
        <w:rPr>
          <w:lang w:val="en-GB"/>
        </w:rPr>
      </w:pPr>
    </w:p>
    <w:p w14:paraId="5FB57D9A" w14:textId="77777777" w:rsidR="00617F11" w:rsidRPr="009D2FF6" w:rsidRDefault="00617F11" w:rsidP="009D2FF6">
      <w:pPr>
        <w:spacing w:line="240" w:lineRule="auto"/>
        <w:rPr>
          <w:lang w:val="en-GB"/>
        </w:rPr>
      </w:pPr>
    </w:p>
    <w:p w14:paraId="790C4A6D" w14:textId="0942EFBF" w:rsidR="009D2FF6" w:rsidRPr="00617F11" w:rsidRDefault="009D2FF6" w:rsidP="009D2FF6">
      <w:pPr>
        <w:spacing w:line="240" w:lineRule="auto"/>
        <w:rPr>
          <w:lang w:val="en-US"/>
        </w:rPr>
      </w:pPr>
      <w:r w:rsidRPr="00617F11">
        <w:rPr>
          <w:lang w:val="en-US"/>
        </w:rPr>
        <w:t>Name:</w:t>
      </w:r>
    </w:p>
    <w:p w14:paraId="679036D3" w14:textId="411333D7" w:rsidR="009D2FF6" w:rsidRPr="007D2E3D" w:rsidRDefault="009D2FF6" w:rsidP="009D2FF6">
      <w:pPr>
        <w:spacing w:line="240" w:lineRule="auto"/>
        <w:rPr>
          <w:lang w:val="en-US"/>
        </w:rPr>
      </w:pPr>
      <w:r w:rsidRPr="007D2E3D">
        <w:rPr>
          <w:lang w:val="en-US"/>
        </w:rPr>
        <w:t>Title*:</w:t>
      </w:r>
      <w:r w:rsidR="00617F11" w:rsidRPr="007D2E3D">
        <w:rPr>
          <w:lang w:val="en-US"/>
        </w:rPr>
        <w:t xml:space="preserve"> </w:t>
      </w:r>
    </w:p>
    <w:p w14:paraId="229426FA" w14:textId="77777777" w:rsidR="009D2FF6" w:rsidRPr="007D2E3D" w:rsidRDefault="009D2FF6" w:rsidP="009D2FF6">
      <w:pPr>
        <w:spacing w:line="240" w:lineRule="auto"/>
        <w:rPr>
          <w:lang w:val="en-US"/>
        </w:rPr>
      </w:pPr>
    </w:p>
    <w:p w14:paraId="6B0E28D3" w14:textId="19358E14" w:rsidR="00A55499" w:rsidRPr="009D2FF6" w:rsidRDefault="009D2FF6" w:rsidP="009D2FF6">
      <w:pPr>
        <w:spacing w:line="240" w:lineRule="auto"/>
        <w:rPr>
          <w:lang w:val="en-GB"/>
        </w:rPr>
      </w:pPr>
      <w:r w:rsidRPr="009D2FF6">
        <w:rPr>
          <w:lang w:val="en-GB"/>
        </w:rPr>
        <w:t>* The statement must be dated and signed by the managing director or regulatory affairs manager or manager responsible for compliance with the general safety and performance requirements.</w:t>
      </w:r>
    </w:p>
    <w:sectPr w:rsidR="00A55499" w:rsidRPr="009D2FF6" w:rsidSect="00F21E9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341E" w14:textId="77777777" w:rsidR="0090399F" w:rsidRDefault="0090399F" w:rsidP="00603B48">
      <w:pPr>
        <w:spacing w:after="0" w:line="240" w:lineRule="auto"/>
      </w:pPr>
      <w:r>
        <w:separator/>
      </w:r>
    </w:p>
  </w:endnote>
  <w:endnote w:type="continuationSeparator" w:id="0">
    <w:p w14:paraId="54B0DBB7" w14:textId="77777777" w:rsidR="0090399F" w:rsidRDefault="0090399F" w:rsidP="00603B48">
      <w:pPr>
        <w:spacing w:after="0" w:line="240" w:lineRule="auto"/>
      </w:pPr>
      <w:r>
        <w:continuationSeparator/>
      </w:r>
    </w:p>
  </w:endnote>
  <w:endnote w:type="continuationNotice" w:id="1">
    <w:p w14:paraId="021CA51D" w14:textId="77777777" w:rsidR="0090399F" w:rsidRDefault="00903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9922"/>
      <w:docPartObj>
        <w:docPartGallery w:val="Page Numbers (Bottom of Page)"/>
        <w:docPartUnique/>
      </w:docPartObj>
    </w:sdtPr>
    <w:sdtEndPr/>
    <w:sdtContent>
      <w:sdt>
        <w:sdtPr>
          <w:id w:val="-1705238520"/>
          <w:docPartObj>
            <w:docPartGallery w:val="Page Numbers (Top of Page)"/>
            <w:docPartUnique/>
          </w:docPartObj>
        </w:sdtPr>
        <w:sdtEndPr/>
        <w:sdtContent>
          <w:p w14:paraId="0D56F1E4" w14:textId="776DE784" w:rsidR="00F86F7A" w:rsidRPr="00F21E9C" w:rsidRDefault="00BA54EC" w:rsidP="00F21E9C">
            <w:pPr>
              <w:pStyle w:val="Bunntekst"/>
            </w:pPr>
            <w:r>
              <w:rPr>
                <w:rFonts w:cstheme="minorHAnsi"/>
                <w:sz w:val="24"/>
                <w:szCs w:val="24"/>
              </w:rPr>
              <w:t>V2</w:t>
            </w:r>
            <w:r w:rsidR="00F21E9C">
              <w:rPr>
                <w:rFonts w:cstheme="minorHAnsi"/>
                <w:sz w:val="24"/>
                <w:szCs w:val="24"/>
              </w:rPr>
              <w:t>-202</w:t>
            </w:r>
            <w:r>
              <w:rPr>
                <w:rFonts w:cstheme="minorHAnsi"/>
                <w:sz w:val="24"/>
                <w:szCs w:val="24"/>
              </w:rPr>
              <w:t>4</w:t>
            </w:r>
            <w:r w:rsidR="00F21E9C" w:rsidRPr="00D85538">
              <w:rPr>
                <w:rFonts w:cstheme="minorHAnsi"/>
                <w:sz w:val="24"/>
                <w:szCs w:val="24"/>
              </w:rPr>
              <w:ptab w:relativeTo="margin" w:alignment="center" w:leader="none"/>
            </w:r>
            <w:r w:rsidR="00F21E9C" w:rsidRPr="00D85538">
              <w:rPr>
                <w:rFonts w:cstheme="minorHAnsi"/>
                <w:sz w:val="24"/>
                <w:szCs w:val="24"/>
              </w:rPr>
              <w:ptab w:relativeTo="margin" w:alignment="right" w:leader="none"/>
            </w:r>
            <w:r w:rsidR="00F21E9C">
              <w:rPr>
                <w:rStyle w:val="Sidetall"/>
              </w:rPr>
              <w:t xml:space="preserve">Page </w:t>
            </w:r>
            <w:r w:rsidR="00F21E9C">
              <w:rPr>
                <w:rStyle w:val="Sidetall"/>
              </w:rPr>
              <w:fldChar w:fldCharType="begin"/>
            </w:r>
            <w:r w:rsidR="00F21E9C">
              <w:rPr>
                <w:rStyle w:val="Sidetall"/>
              </w:rPr>
              <w:instrText xml:space="preserve"> PAGE  \* Arabic  \* MERGEFORMAT </w:instrText>
            </w:r>
            <w:r w:rsidR="00F21E9C">
              <w:rPr>
                <w:rStyle w:val="Sidetall"/>
              </w:rPr>
              <w:fldChar w:fldCharType="separate"/>
            </w:r>
            <w:r w:rsidR="00F21E9C">
              <w:rPr>
                <w:rStyle w:val="Sidetall"/>
              </w:rPr>
              <w:t>1</w:t>
            </w:r>
            <w:r w:rsidR="00F21E9C">
              <w:rPr>
                <w:rStyle w:val="Sidetall"/>
              </w:rPr>
              <w:fldChar w:fldCharType="end"/>
            </w:r>
            <w:r w:rsidR="00F21E9C">
              <w:rPr>
                <w:rStyle w:val="Sidetall"/>
              </w:rPr>
              <w:t xml:space="preserve"> </w:t>
            </w:r>
            <w:proofErr w:type="spellStart"/>
            <w:r w:rsidR="00F21E9C">
              <w:rPr>
                <w:rStyle w:val="Sidetall"/>
              </w:rPr>
              <w:t>of</w:t>
            </w:r>
            <w:proofErr w:type="spellEnd"/>
            <w:r w:rsidR="00F21E9C">
              <w:rPr>
                <w:rStyle w:val="Sidetall"/>
              </w:rPr>
              <w:t xml:space="preserve"> </w:t>
            </w:r>
            <w:r w:rsidR="00F21E9C">
              <w:rPr>
                <w:rStyle w:val="Sidetall"/>
              </w:rPr>
              <w:fldChar w:fldCharType="begin"/>
            </w:r>
            <w:r w:rsidR="00F21E9C">
              <w:rPr>
                <w:rStyle w:val="Sidetall"/>
              </w:rPr>
              <w:instrText xml:space="preserve"> NUMPAGES  \* Arabic  \* MERGEFORMAT </w:instrText>
            </w:r>
            <w:r w:rsidR="00F21E9C">
              <w:rPr>
                <w:rStyle w:val="Sidetall"/>
              </w:rPr>
              <w:fldChar w:fldCharType="separate"/>
            </w:r>
            <w:r w:rsidR="00F21E9C">
              <w:rPr>
                <w:rStyle w:val="Sidetall"/>
              </w:rPr>
              <w:t>1</w:t>
            </w:r>
            <w:r w:rsidR="00F21E9C">
              <w:rPr>
                <w:rStyle w:val="Sidetal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FF08" w14:textId="77777777" w:rsidR="0090399F" w:rsidRDefault="0090399F" w:rsidP="00603B48">
      <w:pPr>
        <w:spacing w:after="0" w:line="240" w:lineRule="auto"/>
      </w:pPr>
      <w:r>
        <w:separator/>
      </w:r>
    </w:p>
  </w:footnote>
  <w:footnote w:type="continuationSeparator" w:id="0">
    <w:p w14:paraId="7B68B753" w14:textId="77777777" w:rsidR="0090399F" w:rsidRDefault="0090399F" w:rsidP="00603B48">
      <w:pPr>
        <w:spacing w:after="0" w:line="240" w:lineRule="auto"/>
      </w:pPr>
      <w:r>
        <w:continuationSeparator/>
      </w:r>
    </w:p>
  </w:footnote>
  <w:footnote w:type="continuationNotice" w:id="1">
    <w:p w14:paraId="0D48E8EE" w14:textId="77777777" w:rsidR="0090399F" w:rsidRDefault="00903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75FE" w14:textId="543607B4" w:rsidR="00603B48" w:rsidRDefault="00BA54EC">
    <w:pPr>
      <w:pStyle w:val="Topptekst"/>
    </w:pPr>
    <w:r>
      <w:rPr>
        <w:noProof/>
      </w:rPr>
      <w:drawing>
        <wp:anchor distT="0" distB="0" distL="114300" distR="114300" simplePos="0" relativeHeight="251659264" behindDoc="1" locked="0" layoutInCell="1" allowOverlap="1" wp14:anchorId="37D2699F" wp14:editId="130E162C">
          <wp:simplePos x="0" y="0"/>
          <wp:positionH relativeFrom="page">
            <wp:align>right</wp:align>
          </wp:positionH>
          <wp:positionV relativeFrom="paragraph">
            <wp:posOffset>-450215</wp:posOffset>
          </wp:positionV>
          <wp:extent cx="2019300" cy="773495"/>
          <wp:effectExtent l="0" t="0" r="0" b="7620"/>
          <wp:wrapNone/>
          <wp:docPr id="545584428"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428" name="Bilde 1" descr="Et bilde som inneholder sort, mørke&#10;&#10;Automatisk generert beskrivelse"/>
                  <pic:cNvPicPr/>
                </pic:nvPicPr>
                <pic:blipFill rotWithShape="1">
                  <a:blip r:embed="rId1">
                    <a:extLst>
                      <a:ext uri="{28A0092B-C50C-407E-A947-70E740481C1C}">
                        <a14:useLocalDpi xmlns:a14="http://schemas.microsoft.com/office/drawing/2010/main" val="0"/>
                      </a:ext>
                    </a:extLst>
                  </a:blip>
                  <a:srcRect l="10949" t="16405" r="10272" b="23705"/>
                  <a:stretch/>
                </pic:blipFill>
                <pic:spPr bwMode="auto">
                  <a:xfrm>
                    <a:off x="0" y="0"/>
                    <a:ext cx="2019300" cy="77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953">
      <w:ptab w:relativeTo="margin" w:alignment="center" w:leader="none"/>
    </w:r>
    <w:r w:rsidR="00810953">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F6"/>
    <w:rsid w:val="000C6019"/>
    <w:rsid w:val="001A172E"/>
    <w:rsid w:val="002019E8"/>
    <w:rsid w:val="00285AA7"/>
    <w:rsid w:val="00411EAC"/>
    <w:rsid w:val="004C63B4"/>
    <w:rsid w:val="004E79A3"/>
    <w:rsid w:val="00603B48"/>
    <w:rsid w:val="00617F11"/>
    <w:rsid w:val="0068524E"/>
    <w:rsid w:val="00712AA1"/>
    <w:rsid w:val="007A188F"/>
    <w:rsid w:val="007D2E3D"/>
    <w:rsid w:val="007D7C8B"/>
    <w:rsid w:val="00810953"/>
    <w:rsid w:val="008C5B73"/>
    <w:rsid w:val="008E187C"/>
    <w:rsid w:val="0090399F"/>
    <w:rsid w:val="009372F7"/>
    <w:rsid w:val="009D0493"/>
    <w:rsid w:val="009D2FF6"/>
    <w:rsid w:val="00A55499"/>
    <w:rsid w:val="00BA54EC"/>
    <w:rsid w:val="00C72C3A"/>
    <w:rsid w:val="00C93775"/>
    <w:rsid w:val="00D84E8C"/>
    <w:rsid w:val="00E00881"/>
    <w:rsid w:val="00E83499"/>
    <w:rsid w:val="00F21E9C"/>
    <w:rsid w:val="00F86F7A"/>
    <w:rsid w:val="00FB1D0C"/>
    <w:rsid w:val="065DB853"/>
    <w:rsid w:val="21BCAE6F"/>
    <w:rsid w:val="235EA069"/>
    <w:rsid w:val="25AD00F9"/>
    <w:rsid w:val="26F46077"/>
    <w:rsid w:val="270B45BA"/>
    <w:rsid w:val="2748D15A"/>
    <w:rsid w:val="2832118C"/>
    <w:rsid w:val="2875D98B"/>
    <w:rsid w:val="3F921170"/>
    <w:rsid w:val="3FEFFF7D"/>
    <w:rsid w:val="52E7C382"/>
    <w:rsid w:val="5899293A"/>
    <w:rsid w:val="671022A4"/>
    <w:rsid w:val="6C938EBB"/>
    <w:rsid w:val="7AF74F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925E"/>
  <w15:chartTrackingRefBased/>
  <w15:docId w15:val="{0AA12FB1-27AF-4E6E-8444-A0D55792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03B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3B48"/>
  </w:style>
  <w:style w:type="paragraph" w:styleId="Bunntekst">
    <w:name w:val="footer"/>
    <w:basedOn w:val="Normal"/>
    <w:link w:val="BunntekstTegn"/>
    <w:uiPriority w:val="99"/>
    <w:unhideWhenUsed/>
    <w:rsid w:val="00603B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B48"/>
  </w:style>
  <w:style w:type="table" w:customStyle="1" w:styleId="Tabellrutenett1">
    <w:name w:val="Tabellrutenett1"/>
    <w:basedOn w:val="Vanligtabell"/>
    <w:next w:val="Tabellrutenett"/>
    <w:rsid w:val="00603B48"/>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rsid w:val="006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21E9C"/>
  </w:style>
  <w:style w:type="character" w:styleId="Plassholdertekst">
    <w:name w:val="Placeholder Text"/>
    <w:basedOn w:val="Standardskriftforavsnitt"/>
    <w:uiPriority w:val="99"/>
    <w:semiHidden/>
    <w:rsid w:val="00937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VArkivKonfidensialitet xmlns="e6071664-7bc2-44a2-a750-f176af047073">Intern</SLVArkivKonfidensialitet>
    <SLVArkivLagring xmlns="e6071664-7bc2-44a2-a750-f176af047073">Fast</SLVArkivLagring>
    <SlvArkivStatus xmlns="e6071664-7bc2-44a2-a750-f176af047073" xsi:nil="true"/>
    <TaxCatchAll xmlns="e6071664-7bc2-44a2-a750-f176af047073" xsi:nil="true"/>
    <lcf76f155ced4ddcb4097134ff3c332f xmlns="a25f3e39-5468-4a3c-bcc9-2595887c68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76EAC0DD0849469775C9A7F0CEDACD" ma:contentTypeVersion="19" ma:contentTypeDescription="Opprett et nytt dokument." ma:contentTypeScope="" ma:versionID="cb76b528067c3776b37ca8a4ebb40435">
  <xsd:schema xmlns:xsd="http://www.w3.org/2001/XMLSchema" xmlns:xs="http://www.w3.org/2001/XMLSchema" xmlns:p="http://schemas.microsoft.com/office/2006/metadata/properties" xmlns:ns2="e6071664-7bc2-44a2-a750-f176af047073" xmlns:ns3="a25f3e39-5468-4a3c-bcc9-2595887c6825" targetNamespace="http://schemas.microsoft.com/office/2006/metadata/properties" ma:root="true" ma:fieldsID="569f6a1a40e8772cf708d6f45ff56aea" ns2:_="" ns3:_="">
    <xsd:import namespace="e6071664-7bc2-44a2-a750-f176af047073"/>
    <xsd:import namespace="a25f3e39-5468-4a3c-bcc9-2595887c6825"/>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1664-7bc2-44a2-a750-f176af047073"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50ef0a1-32c5-4826-832c-3e88d55ac7b8}" ma:internalName="TaxCatchAll" ma:showField="CatchAllData" ma:web="e6071664-7bc2-44a2-a750-f176af047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f3e39-5468-4a3c-bcc9-2595887c68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23A9-6F72-4979-9A70-0D26F162FFED}">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a25f3e39-5468-4a3c-bcc9-2595887c6825"/>
    <ds:schemaRef ds:uri="e6071664-7bc2-44a2-a750-f176af047073"/>
  </ds:schemaRefs>
</ds:datastoreItem>
</file>

<file path=customXml/itemProps2.xml><?xml version="1.0" encoding="utf-8"?>
<ds:datastoreItem xmlns:ds="http://schemas.openxmlformats.org/officeDocument/2006/customXml" ds:itemID="{4EDCFE57-13A3-476B-A47C-AB7461C8D035}">
  <ds:schemaRefs>
    <ds:schemaRef ds:uri="http://schemas.microsoft.com/sharepoint/v3/contenttype/forms"/>
  </ds:schemaRefs>
</ds:datastoreItem>
</file>

<file path=customXml/itemProps3.xml><?xml version="1.0" encoding="utf-8"?>
<ds:datastoreItem xmlns:ds="http://schemas.openxmlformats.org/officeDocument/2006/customXml" ds:itemID="{7A9B9D41-09CA-4AB2-8287-01E837801FB5}">
  <ds:schemaRefs>
    <ds:schemaRef ds:uri="http://schemas.openxmlformats.org/officeDocument/2006/bibliography"/>
  </ds:schemaRefs>
</ds:datastoreItem>
</file>

<file path=customXml/itemProps4.xml><?xml version="1.0" encoding="utf-8"?>
<ds:datastoreItem xmlns:ds="http://schemas.openxmlformats.org/officeDocument/2006/customXml" ds:itemID="{79421484-4FE9-4167-9E59-2F0C2A9D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1664-7bc2-44a2-a750-f176af047073"/>
    <ds:schemaRef ds:uri="a25f3e39-5468-4a3c-bcc9-2595887c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996</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lsom</dc:creator>
  <cp:keywords/>
  <dc:description/>
  <cp:lastModifiedBy>Lisa Svartdal Normann</cp:lastModifiedBy>
  <cp:revision>20</cp:revision>
  <dcterms:created xsi:type="dcterms:W3CDTF">2022-01-18T15:19:00Z</dcterms:created>
  <dcterms:modified xsi:type="dcterms:W3CDTF">2024-01-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AC0DD0849469775C9A7F0CEDAC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